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095"/>
      </w:tblGrid>
      <w:tr w:rsidR="00557358" w:rsidRPr="00C45C4E" w:rsidTr="004C746E">
        <w:tc>
          <w:tcPr>
            <w:tcW w:w="7621" w:type="dxa"/>
          </w:tcPr>
          <w:p w:rsidR="00557358" w:rsidRPr="00C45C4E" w:rsidRDefault="00557358" w:rsidP="004C746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hideMark/>
          </w:tcPr>
          <w:p w:rsidR="00557358" w:rsidRPr="00C45C4E" w:rsidRDefault="00557358" w:rsidP="004C746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УТВЕРЖДАЮ</w:t>
            </w:r>
          </w:p>
          <w:p w:rsidR="00557358" w:rsidRPr="00C45C4E" w:rsidRDefault="00557358" w:rsidP="004C746E">
            <w:pPr>
              <w:widowControl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57358" w:rsidRPr="00C45C4E" w:rsidRDefault="00557358" w:rsidP="00557358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1"/>
        <w:tblW w:w="9180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96"/>
        <w:gridCol w:w="3632"/>
      </w:tblGrid>
      <w:tr w:rsidR="00557358" w:rsidRPr="00C45C4E" w:rsidTr="004C746E">
        <w:tc>
          <w:tcPr>
            <w:tcW w:w="3652" w:type="dxa"/>
            <w:hideMark/>
          </w:tcPr>
          <w:p w:rsidR="00557358" w:rsidRPr="00C45C4E" w:rsidRDefault="00557358" w:rsidP="004C746E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>Начальник управления культуры администрации муниципального образования город Краснодар</w:t>
            </w:r>
          </w:p>
        </w:tc>
        <w:tc>
          <w:tcPr>
            <w:tcW w:w="1896" w:type="dxa"/>
          </w:tcPr>
          <w:p w:rsidR="00557358" w:rsidRPr="00C45C4E" w:rsidRDefault="00557358" w:rsidP="004C746E">
            <w:pPr>
              <w:widowControl w:val="0"/>
              <w:rPr>
                <w:lang w:eastAsia="en-US"/>
              </w:rPr>
            </w:pPr>
          </w:p>
          <w:p w:rsidR="00557358" w:rsidRPr="00C45C4E" w:rsidRDefault="00557358" w:rsidP="004C746E">
            <w:pPr>
              <w:widowControl w:val="0"/>
              <w:rPr>
                <w:lang w:eastAsia="en-US"/>
              </w:rPr>
            </w:pPr>
          </w:p>
          <w:p w:rsidR="00557358" w:rsidRPr="00C45C4E" w:rsidRDefault="00557358" w:rsidP="004C746E">
            <w:pPr>
              <w:widowControl w:val="0"/>
              <w:rPr>
                <w:lang w:eastAsia="en-US"/>
              </w:rPr>
            </w:pPr>
            <w:r w:rsidRPr="00C45C4E">
              <w:rPr>
                <w:lang w:eastAsia="en-US"/>
              </w:rPr>
              <w:t>______________</w:t>
            </w:r>
          </w:p>
        </w:tc>
        <w:tc>
          <w:tcPr>
            <w:tcW w:w="3632" w:type="dxa"/>
          </w:tcPr>
          <w:p w:rsidR="00557358" w:rsidRPr="00C45C4E" w:rsidRDefault="00557358" w:rsidP="004C746E">
            <w:pPr>
              <w:widowControl w:val="0"/>
              <w:rPr>
                <w:lang w:eastAsia="en-US"/>
              </w:rPr>
            </w:pPr>
          </w:p>
          <w:p w:rsidR="00557358" w:rsidRPr="00C45C4E" w:rsidRDefault="00557358" w:rsidP="004C746E">
            <w:pPr>
              <w:widowControl w:val="0"/>
              <w:rPr>
                <w:lang w:eastAsia="en-US"/>
              </w:rPr>
            </w:pPr>
          </w:p>
          <w:p w:rsidR="00557358" w:rsidRPr="00C45C4E" w:rsidRDefault="00557358" w:rsidP="004C746E">
            <w:pPr>
              <w:widowControl w:val="0"/>
              <w:rPr>
                <w:lang w:eastAsia="en-US"/>
              </w:rPr>
            </w:pPr>
            <w:proofErr w:type="spellStart"/>
            <w:r w:rsidRPr="00C45C4E">
              <w:rPr>
                <w:lang w:eastAsia="en-US"/>
              </w:rPr>
              <w:t>Лукинская</w:t>
            </w:r>
            <w:proofErr w:type="spellEnd"/>
            <w:r w:rsidRPr="00C45C4E">
              <w:rPr>
                <w:lang w:eastAsia="en-US"/>
              </w:rPr>
              <w:t xml:space="preserve"> Ирина Владимировна</w:t>
            </w:r>
          </w:p>
        </w:tc>
      </w:tr>
    </w:tbl>
    <w:p w:rsidR="00557358" w:rsidRPr="00C45C4E" w:rsidRDefault="00557358" w:rsidP="00557358">
      <w:pPr>
        <w:widowControl w:val="0"/>
        <w:autoSpaceDE w:val="0"/>
        <w:autoSpaceDN w:val="0"/>
        <w:ind w:left="6946"/>
        <w:rPr>
          <w:sz w:val="28"/>
          <w:szCs w:val="28"/>
        </w:rPr>
      </w:pPr>
    </w:p>
    <w:p w:rsidR="00557358" w:rsidRPr="00C45C4E" w:rsidRDefault="009C64ED" w:rsidP="00557358">
      <w:pPr>
        <w:widowControl w:val="0"/>
        <w:autoSpaceDE w:val="0"/>
        <w:autoSpaceDN w:val="0"/>
        <w:ind w:left="6946"/>
        <w:rPr>
          <w:sz w:val="28"/>
          <w:szCs w:val="28"/>
        </w:rPr>
      </w:pPr>
      <w:r>
        <w:rPr>
          <w:sz w:val="28"/>
          <w:szCs w:val="28"/>
        </w:rPr>
        <w:t>«31</w:t>
      </w:r>
      <w:r w:rsidR="00C372E1">
        <w:rPr>
          <w:sz w:val="28"/>
          <w:szCs w:val="28"/>
        </w:rPr>
        <w:t xml:space="preserve">» декабря </w:t>
      </w:r>
      <w:r w:rsidR="00557358" w:rsidRPr="00C45C4E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557358" w:rsidRPr="00C45C4E">
        <w:rPr>
          <w:sz w:val="28"/>
          <w:szCs w:val="28"/>
        </w:rPr>
        <w:t xml:space="preserve"> г.</w:t>
      </w:r>
    </w:p>
    <w:p w:rsidR="00557358" w:rsidRPr="00C45C4E" w:rsidRDefault="00557358" w:rsidP="00557358">
      <w:pPr>
        <w:autoSpaceDE w:val="0"/>
        <w:autoSpaceDN w:val="0"/>
        <w:adjustRightInd w:val="0"/>
        <w:ind w:left="9214"/>
        <w:jc w:val="both"/>
        <w:rPr>
          <w:sz w:val="22"/>
          <w:szCs w:val="22"/>
        </w:rPr>
      </w:pPr>
    </w:p>
    <w:p w:rsidR="00557358" w:rsidRPr="00C45C4E" w:rsidRDefault="00557358" w:rsidP="0055735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bottomFromText="20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557358" w:rsidRPr="00C45C4E" w:rsidTr="004C746E">
        <w:trPr>
          <w:trHeight w:val="24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58" w:rsidRPr="00C45C4E" w:rsidRDefault="00557358" w:rsidP="004C746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</w:tbl>
    <w:p w:rsidR="00557358" w:rsidRPr="00C45C4E" w:rsidRDefault="00557358" w:rsidP="005573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5C4E">
        <w:rPr>
          <w:b/>
          <w:sz w:val="28"/>
          <w:szCs w:val="28"/>
        </w:rPr>
        <w:t xml:space="preserve">                                                               МУНИЦИПАЛЬНОЕ ЗАДАНИЕ № </w:t>
      </w:r>
    </w:p>
    <w:tbl>
      <w:tblPr>
        <w:tblpPr w:leftFromText="180" w:rightFromText="180" w:bottomFromText="20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557358" w:rsidRPr="00C45C4E" w:rsidTr="004C746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58" w:rsidRPr="00C45C4E" w:rsidRDefault="00557358" w:rsidP="004C746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Коды</w:t>
            </w:r>
          </w:p>
        </w:tc>
      </w:tr>
      <w:tr w:rsidR="00557358" w:rsidRPr="00C45C4E" w:rsidTr="004C746E">
        <w:trPr>
          <w:trHeight w:val="5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58" w:rsidRPr="00C45C4E" w:rsidRDefault="00557358" w:rsidP="004C746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</w:tr>
      <w:tr w:rsidR="00557358" w:rsidRPr="00C45C4E" w:rsidTr="004C746E">
        <w:trPr>
          <w:trHeight w:val="5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58" w:rsidRPr="00C45C4E" w:rsidRDefault="00557358" w:rsidP="004C746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320737</w:t>
            </w:r>
          </w:p>
        </w:tc>
      </w:tr>
      <w:tr w:rsidR="00557358" w:rsidRPr="00C45C4E" w:rsidTr="004C746E">
        <w:trPr>
          <w:trHeight w:val="4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8" w:rsidRPr="00C45C4E" w:rsidRDefault="00557358" w:rsidP="004C746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57358" w:rsidRPr="00C45C4E" w:rsidTr="004C746E">
        <w:trPr>
          <w:trHeight w:val="2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58" w:rsidRPr="00C45C4E" w:rsidRDefault="00557358" w:rsidP="004C746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85.41</w:t>
            </w:r>
          </w:p>
        </w:tc>
      </w:tr>
    </w:tbl>
    <w:p w:rsidR="00557358" w:rsidRPr="00C45C4E" w:rsidRDefault="009C64ED" w:rsidP="00557358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 (на 2020</w:t>
      </w:r>
      <w:r w:rsidR="00557358" w:rsidRPr="00C45C4E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1</w:t>
      </w:r>
      <w:r w:rsidR="00557358" w:rsidRPr="00C45C4E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="00557358" w:rsidRPr="00C45C4E">
        <w:rPr>
          <w:b/>
          <w:sz w:val="28"/>
          <w:szCs w:val="28"/>
        </w:rPr>
        <w:t xml:space="preserve"> годов)</w:t>
      </w:r>
    </w:p>
    <w:p w:rsidR="00557358" w:rsidRPr="00C45C4E" w:rsidRDefault="00557358" w:rsidP="00557358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0"/>
          <w:szCs w:val="20"/>
        </w:rPr>
      </w:pPr>
    </w:p>
    <w:p w:rsidR="00557358" w:rsidRPr="00C45C4E" w:rsidRDefault="00557358" w:rsidP="00557358">
      <w:pPr>
        <w:tabs>
          <w:tab w:val="right" w:pos="12191"/>
          <w:tab w:val="right" w:pos="12900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Наименование муниципального учреждения (обособленного подразделения) </w:t>
      </w:r>
    </w:p>
    <w:p w:rsidR="00557358" w:rsidRPr="00CF6260" w:rsidRDefault="00557358" w:rsidP="00557358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  <w:u w:val="single"/>
        </w:rPr>
        <w:t>Муниципальное учреждение дополнительного образо</w:t>
      </w:r>
      <w:r>
        <w:rPr>
          <w:sz w:val="28"/>
          <w:szCs w:val="28"/>
          <w:u w:val="single"/>
        </w:rPr>
        <w:t>вания Детская школа искусств № 8</w:t>
      </w:r>
      <w:r w:rsidRPr="00C45C4E">
        <w:rPr>
          <w:sz w:val="28"/>
          <w:szCs w:val="28"/>
          <w:u w:val="single"/>
        </w:rPr>
        <w:t xml:space="preserve"> </w:t>
      </w:r>
      <w:r w:rsidRPr="00CF6260">
        <w:rPr>
          <w:sz w:val="28"/>
          <w:szCs w:val="28"/>
          <w:u w:val="single"/>
        </w:rPr>
        <w:t xml:space="preserve">муниципального образования город Краснодар  </w:t>
      </w:r>
      <w:r w:rsidRPr="00CF6260">
        <w:rPr>
          <w:sz w:val="28"/>
          <w:szCs w:val="28"/>
        </w:rPr>
        <w:tab/>
      </w:r>
      <w:r w:rsidRPr="00CF6260">
        <w:rPr>
          <w:sz w:val="28"/>
          <w:szCs w:val="28"/>
        </w:rPr>
        <w:tab/>
      </w:r>
      <w:r w:rsidRPr="00CF6260">
        <w:rPr>
          <w:sz w:val="28"/>
          <w:szCs w:val="28"/>
        </w:rPr>
        <w:tab/>
      </w:r>
      <w:r w:rsidRPr="00CF6260">
        <w:rPr>
          <w:sz w:val="28"/>
          <w:szCs w:val="28"/>
        </w:rPr>
        <w:tab/>
        <w:t>Дата</w:t>
      </w:r>
    </w:p>
    <w:p w:rsidR="00557358" w:rsidRPr="00CF6260" w:rsidRDefault="00557358" w:rsidP="00557358">
      <w:pPr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CF626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Код</w:t>
      </w:r>
    </w:p>
    <w:p w:rsidR="00557358" w:rsidRPr="00C45C4E" w:rsidRDefault="00557358" w:rsidP="00557358">
      <w:pPr>
        <w:tabs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CF6260">
        <w:rPr>
          <w:sz w:val="28"/>
          <w:szCs w:val="28"/>
        </w:rPr>
        <w:t>Виды деятельности муниципального учреждения                                                                                  по</w:t>
      </w:r>
      <w:r w:rsidRPr="00C45C4E">
        <w:rPr>
          <w:sz w:val="28"/>
          <w:szCs w:val="28"/>
        </w:rPr>
        <w:t xml:space="preserve"> сводному</w:t>
      </w:r>
    </w:p>
    <w:p w:rsidR="00557358" w:rsidRPr="00C45C4E" w:rsidRDefault="00557358" w:rsidP="00557358">
      <w:pPr>
        <w:tabs>
          <w:tab w:val="left" w:pos="12191"/>
          <w:tab w:val="decimal" w:pos="14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>(обособленного подразделения)</w:t>
      </w:r>
      <w:r w:rsidRPr="00C45C4E">
        <w:rPr>
          <w:sz w:val="28"/>
          <w:szCs w:val="28"/>
          <w:u w:val="single"/>
        </w:rPr>
        <w:t xml:space="preserve"> Дополнительное образование детей </w:t>
      </w:r>
      <w:r w:rsidRPr="00C45C4E">
        <w:rPr>
          <w:sz w:val="28"/>
          <w:szCs w:val="28"/>
        </w:rPr>
        <w:t xml:space="preserve">                                                     реестру</w:t>
      </w:r>
    </w:p>
    <w:p w:rsidR="00557358" w:rsidRPr="00C45C4E" w:rsidRDefault="00557358" w:rsidP="00557358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  <w:u w:val="single"/>
        </w:rPr>
        <w:t>и взрослых</w:t>
      </w: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По ОКВЭД</w:t>
      </w:r>
    </w:p>
    <w:p w:rsidR="00557358" w:rsidRPr="00C45C4E" w:rsidRDefault="00557358" w:rsidP="00557358">
      <w:pPr>
        <w:tabs>
          <w:tab w:val="right" w:pos="1134"/>
          <w:tab w:val="left" w:pos="12191"/>
        </w:tabs>
        <w:autoSpaceDE w:val="0"/>
        <w:autoSpaceDN w:val="0"/>
        <w:adjustRightInd w:val="0"/>
        <w:ind w:left="12616" w:hanging="12616"/>
        <w:rPr>
          <w:sz w:val="28"/>
          <w:szCs w:val="28"/>
        </w:rPr>
      </w:pPr>
      <w:r w:rsidRPr="00C45C4E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</w:t>
      </w:r>
    </w:p>
    <w:p w:rsidR="00557358" w:rsidRPr="00C45C4E" w:rsidRDefault="00557358" w:rsidP="005573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557358" w:rsidRPr="00C45C4E" w:rsidRDefault="00557358" w:rsidP="005573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5C4E">
        <w:rPr>
          <w:sz w:val="28"/>
          <w:szCs w:val="28"/>
        </w:rPr>
        <w:t>Раздел 1.</w:t>
      </w:r>
    </w:p>
    <w:p w:rsidR="00557358" w:rsidRPr="00C45C4E" w:rsidRDefault="00557358" w:rsidP="005573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557358" w:rsidRPr="00C45C4E" w:rsidTr="004C746E">
        <w:trPr>
          <w:trHeight w:val="11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58" w:rsidRPr="00C45C4E" w:rsidRDefault="00557358" w:rsidP="004C746E">
            <w:pPr>
              <w:tabs>
                <w:tab w:val="right" w:pos="1332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45C4E">
              <w:rPr>
                <w:sz w:val="28"/>
                <w:szCs w:val="28"/>
                <w:lang w:eastAsia="en-US"/>
              </w:rPr>
              <w:t>42.Г42.0</w:t>
            </w:r>
          </w:p>
        </w:tc>
      </w:tr>
    </w:tbl>
    <w:p w:rsidR="00557358" w:rsidRPr="00C45C4E" w:rsidRDefault="00557358" w:rsidP="005573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1. Наименование муниципальной услуги: </w:t>
      </w:r>
      <w:r w:rsidRPr="00C45C4E">
        <w:rPr>
          <w:sz w:val="28"/>
          <w:szCs w:val="28"/>
          <w:u w:val="single"/>
        </w:rPr>
        <w:t>реализация дополнительных общеразвивающих программ</w:t>
      </w:r>
      <w:r w:rsidRPr="00C45C4E">
        <w:rPr>
          <w:sz w:val="28"/>
          <w:szCs w:val="28"/>
        </w:rPr>
        <w:t xml:space="preserve">                          </w:t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</w:r>
      <w:r w:rsidRPr="00C45C4E">
        <w:rPr>
          <w:sz w:val="28"/>
          <w:szCs w:val="28"/>
        </w:rPr>
        <w:tab/>
        <w:t xml:space="preserve">                                                                                               Код по общероссийскому</w:t>
      </w:r>
    </w:p>
    <w:p w:rsidR="00557358" w:rsidRPr="00C45C4E" w:rsidRDefault="00557358" w:rsidP="005573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</w:t>
      </w:r>
      <w:r w:rsidR="00DC3310">
        <w:rPr>
          <w:sz w:val="28"/>
          <w:szCs w:val="28"/>
        </w:rPr>
        <w:t xml:space="preserve">                         </w:t>
      </w:r>
      <w:r w:rsidRPr="00C45C4E">
        <w:rPr>
          <w:sz w:val="28"/>
          <w:szCs w:val="28"/>
        </w:rPr>
        <w:t>базовому  или региональному</w:t>
      </w:r>
    </w:p>
    <w:p w:rsidR="00557358" w:rsidRPr="00C45C4E" w:rsidRDefault="00557358" w:rsidP="005573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DC3310">
        <w:rPr>
          <w:sz w:val="28"/>
          <w:szCs w:val="28"/>
        </w:rPr>
        <w:t xml:space="preserve"> </w:t>
      </w:r>
      <w:r w:rsidRPr="00C45C4E">
        <w:rPr>
          <w:sz w:val="28"/>
          <w:szCs w:val="28"/>
        </w:rPr>
        <w:t xml:space="preserve">перечню    </w:t>
      </w:r>
    </w:p>
    <w:p w:rsidR="00557358" w:rsidRPr="00C45C4E" w:rsidRDefault="00557358" w:rsidP="005573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2. Категории потребителей муниципальной услуги: </w:t>
      </w:r>
      <w:r w:rsidRPr="00C45C4E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364"/>
        <w:gridCol w:w="1276"/>
        <w:gridCol w:w="1418"/>
        <w:gridCol w:w="1417"/>
        <w:gridCol w:w="1276"/>
        <w:gridCol w:w="1701"/>
        <w:gridCol w:w="850"/>
        <w:gridCol w:w="620"/>
        <w:gridCol w:w="1276"/>
        <w:gridCol w:w="1418"/>
        <w:gridCol w:w="1202"/>
      </w:tblGrid>
      <w:tr w:rsidR="003D4393" w:rsidRPr="00C03743" w:rsidTr="00E32B54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58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E32B54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E32B54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620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E32B54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B54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B54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3D4393" w:rsidP="00E32B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E32B54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3CAD" w:rsidRPr="00C03743" w:rsidTr="00E32B54">
        <w:trPr>
          <w:cantSplit/>
          <w:trHeight w:val="240"/>
          <w:jc w:val="center"/>
        </w:trPr>
        <w:tc>
          <w:tcPr>
            <w:tcW w:w="1057" w:type="dxa"/>
          </w:tcPr>
          <w:p w:rsidR="00E8762A" w:rsidRPr="00293FFC" w:rsidRDefault="00E8762A" w:rsidP="00E8762A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t>804200О</w:t>
            </w:r>
            <w:r w:rsidRPr="00293FFC">
              <w:t>.99.</w:t>
            </w:r>
          </w:p>
          <w:p w:rsidR="00E8762A" w:rsidRPr="00293FFC" w:rsidRDefault="00E8762A" w:rsidP="00E8762A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 w:rsidRPr="00293FFC">
              <w:t>0.ББ52АЕ</w:t>
            </w:r>
          </w:p>
          <w:p w:rsidR="007E3CAD" w:rsidRPr="00C03743" w:rsidRDefault="00E8762A" w:rsidP="00E87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C"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1364" w:type="dxa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</w:tcPr>
          <w:p w:rsidR="007E3CAD" w:rsidRPr="00C03743" w:rsidRDefault="00E8762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417" w:type="dxa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850" w:type="dxa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20" w:type="dxa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E3CAD" w:rsidRPr="00296FE4" w:rsidRDefault="00E75E5C" w:rsidP="00296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E3CAD" w:rsidRDefault="00E75E5C" w:rsidP="009A29A6">
            <w:pPr>
              <w:jc w:val="center"/>
            </w:pPr>
            <w:r>
              <w:t>20</w:t>
            </w:r>
          </w:p>
        </w:tc>
        <w:tc>
          <w:tcPr>
            <w:tcW w:w="1202" w:type="dxa"/>
          </w:tcPr>
          <w:p w:rsidR="007E3CAD" w:rsidRDefault="00E75E5C" w:rsidP="007E3CAD">
            <w:pPr>
              <w:jc w:val="center"/>
            </w:pPr>
            <w:r>
              <w:t>2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116"/>
        <w:gridCol w:w="850"/>
        <w:gridCol w:w="992"/>
        <w:gridCol w:w="1134"/>
        <w:gridCol w:w="1036"/>
        <w:gridCol w:w="712"/>
        <w:gridCol w:w="7"/>
        <w:gridCol w:w="1222"/>
        <w:gridCol w:w="1134"/>
        <w:gridCol w:w="1134"/>
        <w:gridCol w:w="1134"/>
        <w:gridCol w:w="992"/>
        <w:gridCol w:w="904"/>
      </w:tblGrid>
      <w:tr w:rsidR="003D4393" w:rsidRPr="00650E43" w:rsidTr="00042709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102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89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49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303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042709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4393" w:rsidRPr="00650E43" w:rsidRDefault="003D4393" w:rsidP="00042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755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49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042709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3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1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29" w:type="dxa"/>
            <w:gridSpan w:val="2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D4393" w:rsidRPr="005D484F" w:rsidRDefault="003D4393" w:rsidP="002B3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34" w:type="dxa"/>
            <w:vAlign w:val="center"/>
          </w:tcPr>
          <w:p w:rsidR="003D4393" w:rsidRPr="005D484F" w:rsidRDefault="003D4393" w:rsidP="00E32B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3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32B54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650E43" w:rsidRDefault="003D4393" w:rsidP="00E32B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04" w:type="dxa"/>
            <w:vAlign w:val="center"/>
          </w:tcPr>
          <w:p w:rsidR="003D4393" w:rsidRPr="00650E43" w:rsidRDefault="003D4393" w:rsidP="00E32B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042709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4393" w:rsidRPr="00650E43" w:rsidTr="00042709">
        <w:trPr>
          <w:cantSplit/>
          <w:trHeight w:val="240"/>
          <w:jc w:val="center"/>
        </w:trPr>
        <w:tc>
          <w:tcPr>
            <w:tcW w:w="1235" w:type="dxa"/>
          </w:tcPr>
          <w:p w:rsidR="00E8762A" w:rsidRPr="00293FFC" w:rsidRDefault="00E8762A" w:rsidP="00E8762A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>
              <w:t>804200О</w:t>
            </w:r>
            <w:r w:rsidRPr="00293FFC">
              <w:t>.99.</w:t>
            </w:r>
          </w:p>
          <w:p w:rsidR="00E8762A" w:rsidRPr="00293FFC" w:rsidRDefault="00E8762A" w:rsidP="00E8762A">
            <w:pPr>
              <w:tabs>
                <w:tab w:val="right" w:pos="13325"/>
              </w:tabs>
              <w:autoSpaceDE w:val="0"/>
              <w:autoSpaceDN w:val="0"/>
              <w:adjustRightInd w:val="0"/>
            </w:pPr>
            <w:r w:rsidRPr="00293FFC">
              <w:t>0.ББ52АЕ</w:t>
            </w:r>
          </w:p>
          <w:p w:rsidR="003D4393" w:rsidRPr="00650E43" w:rsidRDefault="00E8762A" w:rsidP="00E876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C"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982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116" w:type="dxa"/>
          </w:tcPr>
          <w:p w:rsidR="003D4393" w:rsidRDefault="00E8762A" w:rsidP="00254490">
            <w:r>
              <w:t>художественной</w:t>
            </w:r>
          </w:p>
        </w:tc>
        <w:tc>
          <w:tcPr>
            <w:tcW w:w="850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4393" w:rsidRPr="00650E43" w:rsidRDefault="008A37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D4393">
              <w:rPr>
                <w:rFonts w:ascii="Times New Roman" w:hAnsi="Times New Roman" w:cs="Times New Roman"/>
                <w:sz w:val="24"/>
                <w:szCs w:val="24"/>
              </w:rPr>
              <w:t xml:space="preserve">человеко-часов </w:t>
            </w:r>
          </w:p>
        </w:tc>
        <w:tc>
          <w:tcPr>
            <w:tcW w:w="1036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719" w:type="dxa"/>
            <w:gridSpan w:val="2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222" w:type="dxa"/>
          </w:tcPr>
          <w:p w:rsidR="003D4393" w:rsidRPr="00042709" w:rsidRDefault="00E75E5C" w:rsidP="009A29A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14</w:t>
            </w:r>
          </w:p>
        </w:tc>
        <w:tc>
          <w:tcPr>
            <w:tcW w:w="1134" w:type="dxa"/>
          </w:tcPr>
          <w:p w:rsidR="003D4393" w:rsidRPr="00042709" w:rsidRDefault="00E75E5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33,5</w:t>
            </w:r>
          </w:p>
        </w:tc>
        <w:tc>
          <w:tcPr>
            <w:tcW w:w="1134" w:type="dxa"/>
          </w:tcPr>
          <w:p w:rsidR="003D4393" w:rsidRPr="00042709" w:rsidRDefault="00E75E5C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82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0286B" w:rsidRDefault="0080286B" w:rsidP="0080286B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002E00">
        <w:rPr>
          <w:bCs/>
          <w:sz w:val="28"/>
          <w:szCs w:val="28"/>
          <w:shd w:val="clear" w:color="auto" w:fill="FFFFFF"/>
        </w:rPr>
        <w:t>Приказ Министерства</w:t>
      </w:r>
      <w:r>
        <w:rPr>
          <w:bCs/>
          <w:sz w:val="28"/>
          <w:szCs w:val="28"/>
          <w:shd w:val="clear" w:color="auto" w:fill="FFFFFF"/>
        </w:rPr>
        <w:t xml:space="preserve"> образования и науки Российской Федерации от 29.08.2013 № 1008 «</w:t>
      </w:r>
      <w:r w:rsidRPr="00F83EE2">
        <w:rPr>
          <w:bCs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bCs/>
          <w:sz w:val="28"/>
          <w:szCs w:val="28"/>
          <w:shd w:val="clear" w:color="auto" w:fill="FFFFFF"/>
        </w:rPr>
        <w:t>»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p w:rsidR="00B77BEC" w:rsidRDefault="00B77BEC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709" w:rsidRDefault="00042709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709" w:rsidRDefault="00042709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</w:t>
            </w:r>
            <w:r w:rsidRPr="00BB514E">
              <w:rPr>
                <w:sz w:val="24"/>
                <w:szCs w:val="24"/>
              </w:rPr>
              <w:lastRenderedPageBreak/>
              <w:t>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9A29A6" w:rsidRDefault="009A29A6" w:rsidP="009A29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912C22" w:rsidP="009A29A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15548F">
        <w:rPr>
          <w:sz w:val="28"/>
          <w:szCs w:val="28"/>
        </w:rPr>
        <w:t>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443064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05B9F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DC3310" w:rsidRDefault="003D4393" w:rsidP="00DC3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3310" w:rsidRPr="00C45C4E">
        <w:rPr>
          <w:sz w:val="28"/>
          <w:szCs w:val="28"/>
        </w:rPr>
        <w:t xml:space="preserve">                                                       </w:t>
      </w:r>
    </w:p>
    <w:p w:rsidR="00DC3310" w:rsidRPr="00C45C4E" w:rsidRDefault="00DC3310" w:rsidP="00DC3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C45C4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</w:t>
      </w:r>
      <w:r w:rsidRPr="00C45C4E">
        <w:rPr>
          <w:sz w:val="28"/>
          <w:szCs w:val="28"/>
        </w:rPr>
        <w:t>Код по общероссийскому</w:t>
      </w:r>
    </w:p>
    <w:p w:rsidR="00DC3310" w:rsidRPr="00C45C4E" w:rsidRDefault="00DC3310" w:rsidP="00DC33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C45C4E">
        <w:rPr>
          <w:sz w:val="28"/>
          <w:szCs w:val="28"/>
        </w:rPr>
        <w:t xml:space="preserve"> базовому  или региональному</w:t>
      </w:r>
    </w:p>
    <w:p w:rsidR="003D4393" w:rsidRPr="00FF68F4" w:rsidRDefault="00DC3310" w:rsidP="00C573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C5737A">
        <w:rPr>
          <w:sz w:val="28"/>
          <w:szCs w:val="28"/>
        </w:rPr>
        <w:t xml:space="preserve">перечню    </w:t>
      </w:r>
      <w:r w:rsidR="003D4393"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2D2AD2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p w:rsidR="00042709" w:rsidRDefault="0004270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709" w:rsidRDefault="0004270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709" w:rsidRDefault="0004270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709" w:rsidRDefault="0004270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709" w:rsidRDefault="0004270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709" w:rsidRDefault="00042709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9A29A6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9A29A6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1B14" w:rsidRPr="00C03743" w:rsidTr="009A29A6">
        <w:trPr>
          <w:cantSplit/>
          <w:trHeight w:val="240"/>
          <w:jc w:val="center"/>
        </w:trPr>
        <w:tc>
          <w:tcPr>
            <w:tcW w:w="1057" w:type="dxa"/>
          </w:tcPr>
          <w:p w:rsidR="00811B14" w:rsidRPr="00C03743" w:rsidRDefault="00811B1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506" w:type="dxa"/>
          </w:tcPr>
          <w:p w:rsidR="00811B14" w:rsidRDefault="00811B14" w:rsidP="00254490">
            <w:r>
              <w:t>Народные инструменты</w:t>
            </w:r>
          </w:p>
        </w:tc>
        <w:tc>
          <w:tcPr>
            <w:tcW w:w="1471" w:type="dxa"/>
          </w:tcPr>
          <w:p w:rsidR="00811B14" w:rsidRDefault="00811B14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811B14" w:rsidRDefault="00811B14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811B14" w:rsidRPr="00850DF7" w:rsidRDefault="00811B1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811B14" w:rsidRPr="00C03743" w:rsidRDefault="00811B1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1B14" w:rsidRDefault="00811B14" w:rsidP="00645E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811B14" w:rsidRPr="00C03743" w:rsidRDefault="00811B14" w:rsidP="00645E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811B14" w:rsidRPr="00C03743" w:rsidRDefault="00811B14" w:rsidP="00645E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811B14" w:rsidRPr="00C03743" w:rsidRDefault="00E75E5C" w:rsidP="00645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11B14" w:rsidRPr="00C03743" w:rsidRDefault="00811B14" w:rsidP="00645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2" w:type="dxa"/>
          </w:tcPr>
          <w:p w:rsidR="00811B14" w:rsidRPr="00C03743" w:rsidRDefault="00811B14" w:rsidP="00645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22"/>
        <w:gridCol w:w="993"/>
        <w:gridCol w:w="992"/>
        <w:gridCol w:w="850"/>
        <w:gridCol w:w="993"/>
        <w:gridCol w:w="992"/>
        <w:gridCol w:w="930"/>
        <w:gridCol w:w="854"/>
        <w:gridCol w:w="7"/>
        <w:gridCol w:w="1097"/>
        <w:gridCol w:w="7"/>
        <w:gridCol w:w="1012"/>
        <w:gridCol w:w="992"/>
        <w:gridCol w:w="1134"/>
        <w:gridCol w:w="993"/>
        <w:gridCol w:w="798"/>
        <w:gridCol w:w="7"/>
      </w:tblGrid>
      <w:tr w:rsidR="003D4393" w:rsidRPr="00650E43" w:rsidTr="00042709">
        <w:trPr>
          <w:gridAfter w:val="1"/>
          <w:wAfter w:w="7" w:type="dxa"/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207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76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115" w:type="dxa"/>
            <w:gridSpan w:val="5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925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042709">
        <w:trPr>
          <w:gridAfter w:val="1"/>
          <w:wAfter w:w="7" w:type="dxa"/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784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115" w:type="dxa"/>
            <w:gridSpan w:val="5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042709">
        <w:trPr>
          <w:gridAfter w:val="1"/>
          <w:wAfter w:w="7" w:type="dxa"/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3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3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85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gridSpan w:val="2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9" w:type="dxa"/>
            <w:gridSpan w:val="2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3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798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042709">
        <w:trPr>
          <w:gridAfter w:val="1"/>
          <w:wAfter w:w="7" w:type="dxa"/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5B9F" w:rsidRPr="00650E43" w:rsidTr="00042709">
        <w:trPr>
          <w:cantSplit/>
          <w:trHeight w:val="240"/>
          <w:jc w:val="center"/>
        </w:trPr>
        <w:tc>
          <w:tcPr>
            <w:tcW w:w="1235" w:type="dxa"/>
          </w:tcPr>
          <w:p w:rsidR="00C05B9F" w:rsidRPr="00C03743" w:rsidRDefault="005B6E4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222" w:type="dxa"/>
          </w:tcPr>
          <w:p w:rsidR="00C05B9F" w:rsidRDefault="00C05B9F" w:rsidP="00254490">
            <w:r>
              <w:t>Народные инструменты</w:t>
            </w:r>
          </w:p>
        </w:tc>
        <w:tc>
          <w:tcPr>
            <w:tcW w:w="993" w:type="dxa"/>
          </w:tcPr>
          <w:p w:rsidR="00C05B9F" w:rsidRDefault="00C05B9F" w:rsidP="00254490">
            <w:r w:rsidRPr="00C81BFD">
              <w:t>Не указано</w:t>
            </w:r>
          </w:p>
        </w:tc>
        <w:tc>
          <w:tcPr>
            <w:tcW w:w="992" w:type="dxa"/>
          </w:tcPr>
          <w:p w:rsidR="00C05B9F" w:rsidRDefault="00C05B9F" w:rsidP="00254490">
            <w:r w:rsidRPr="00C81BFD">
              <w:t>Не указано</w:t>
            </w:r>
          </w:p>
        </w:tc>
        <w:tc>
          <w:tcPr>
            <w:tcW w:w="850" w:type="dxa"/>
          </w:tcPr>
          <w:p w:rsidR="00C05B9F" w:rsidRPr="00850DF7" w:rsidRDefault="00C05B9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93" w:type="dxa"/>
          </w:tcPr>
          <w:p w:rsidR="00C05B9F" w:rsidRPr="00850DF7" w:rsidRDefault="00C05B9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5B9F" w:rsidRPr="00650E43" w:rsidRDefault="00E974E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930" w:type="dxa"/>
          </w:tcPr>
          <w:p w:rsidR="00C05B9F" w:rsidRPr="00850DF7" w:rsidRDefault="00C05B9F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861" w:type="dxa"/>
            <w:gridSpan w:val="2"/>
          </w:tcPr>
          <w:p w:rsidR="00C05B9F" w:rsidRPr="00850DF7" w:rsidRDefault="00C05B9F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gridSpan w:val="2"/>
          </w:tcPr>
          <w:p w:rsidR="00C05B9F" w:rsidRPr="00042709" w:rsidRDefault="00E75E5C" w:rsidP="009A29A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9,5</w:t>
            </w:r>
          </w:p>
        </w:tc>
        <w:tc>
          <w:tcPr>
            <w:tcW w:w="1012" w:type="dxa"/>
          </w:tcPr>
          <w:p w:rsidR="00C05B9F" w:rsidRPr="00042709" w:rsidRDefault="00E75E5C" w:rsidP="009A29A6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5,5</w:t>
            </w:r>
          </w:p>
        </w:tc>
        <w:tc>
          <w:tcPr>
            <w:tcW w:w="992" w:type="dxa"/>
          </w:tcPr>
          <w:p w:rsidR="00C05B9F" w:rsidRPr="00042709" w:rsidRDefault="00E75E5C" w:rsidP="009A2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7,5</w:t>
            </w:r>
          </w:p>
        </w:tc>
        <w:tc>
          <w:tcPr>
            <w:tcW w:w="1134" w:type="dxa"/>
          </w:tcPr>
          <w:p w:rsidR="00C05B9F" w:rsidRPr="00650E43" w:rsidRDefault="00C05B9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05B9F" w:rsidRPr="00650E43" w:rsidRDefault="00C05B9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gridSpan w:val="2"/>
          </w:tcPr>
          <w:p w:rsidR="00C05B9F" w:rsidRPr="00650E43" w:rsidRDefault="00C05B9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80286B">
        <w:rPr>
          <w:sz w:val="28"/>
          <w:szCs w:val="28"/>
        </w:rPr>
        <w:t>Приказ Министерства культуры Российской Федерации</w:t>
      </w:r>
      <w:r w:rsidR="0080286B" w:rsidRPr="008E3376">
        <w:rPr>
          <w:sz w:val="28"/>
          <w:szCs w:val="28"/>
        </w:rPr>
        <w:t xml:space="preserve"> </w:t>
      </w:r>
      <w:r w:rsidR="0080286B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80286B" w:rsidRPr="008E3376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5B6E45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331FE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5B6E45" w:rsidRPr="00C45C4E" w:rsidRDefault="003D4393" w:rsidP="005B6E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E45" w:rsidRPr="00C45C4E">
        <w:rPr>
          <w:sz w:val="28"/>
          <w:szCs w:val="28"/>
        </w:rPr>
        <w:t>Код по общероссийскому</w:t>
      </w:r>
    </w:p>
    <w:p w:rsidR="005B6E45" w:rsidRPr="00C45C4E" w:rsidRDefault="005B6E45" w:rsidP="005B6E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C45C4E">
        <w:rPr>
          <w:sz w:val="28"/>
          <w:szCs w:val="28"/>
        </w:rPr>
        <w:t>базовому  или региональному</w:t>
      </w:r>
    </w:p>
    <w:p w:rsidR="005B6E45" w:rsidRPr="00C45C4E" w:rsidRDefault="005B6E45" w:rsidP="005B6E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5B6E45" w:rsidRDefault="005B6E45" w:rsidP="005B6E45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</w:t>
      </w:r>
      <w:r w:rsidR="002D2AD2" w:rsidRPr="002D2AD2">
        <w:rPr>
          <w:sz w:val="28"/>
          <w:szCs w:val="28"/>
          <w:u w:val="single"/>
        </w:rPr>
        <w:t xml:space="preserve"> </w:t>
      </w:r>
      <w:r w:rsidR="002D2AD2">
        <w:rPr>
          <w:sz w:val="28"/>
          <w:szCs w:val="28"/>
          <w:u w:val="single"/>
        </w:rPr>
        <w:t>творческие</w:t>
      </w:r>
      <w:r>
        <w:rPr>
          <w:sz w:val="28"/>
          <w:szCs w:val="28"/>
          <w:u w:val="single"/>
        </w:rPr>
        <w:t xml:space="preserve">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9A29A6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9A29A6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1B14" w:rsidRPr="00C03743" w:rsidTr="009A29A6">
        <w:trPr>
          <w:cantSplit/>
          <w:trHeight w:val="240"/>
          <w:jc w:val="center"/>
        </w:trPr>
        <w:tc>
          <w:tcPr>
            <w:tcW w:w="1057" w:type="dxa"/>
          </w:tcPr>
          <w:p w:rsidR="00811B14" w:rsidRPr="00C03743" w:rsidRDefault="00811B14" w:rsidP="00B4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1506" w:type="dxa"/>
          </w:tcPr>
          <w:p w:rsidR="00811B14" w:rsidRDefault="00811B14" w:rsidP="00254490">
            <w:r>
              <w:t>Струнные инструменты</w:t>
            </w:r>
          </w:p>
        </w:tc>
        <w:tc>
          <w:tcPr>
            <w:tcW w:w="1471" w:type="dxa"/>
          </w:tcPr>
          <w:p w:rsidR="00811B14" w:rsidRDefault="00811B14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811B14" w:rsidRDefault="00811B14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811B14" w:rsidRPr="00850DF7" w:rsidRDefault="00811B1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811B14" w:rsidRPr="00C03743" w:rsidRDefault="00811B1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1B14" w:rsidRDefault="00811B14" w:rsidP="001E05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811B14" w:rsidRPr="00C03743" w:rsidRDefault="00811B14" w:rsidP="001E05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811B14" w:rsidRPr="00C03743" w:rsidRDefault="00811B14" w:rsidP="001E05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811B14" w:rsidRPr="00C03743" w:rsidRDefault="00811B14" w:rsidP="001E0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1B14" w:rsidRPr="00C03743" w:rsidRDefault="00811B14" w:rsidP="001E0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811B14" w:rsidRPr="00C03743" w:rsidRDefault="00E75E5C" w:rsidP="001E0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915"/>
        <w:gridCol w:w="992"/>
        <w:gridCol w:w="1134"/>
        <w:gridCol w:w="850"/>
        <w:gridCol w:w="781"/>
        <w:gridCol w:w="1104"/>
        <w:gridCol w:w="1092"/>
        <w:gridCol w:w="992"/>
        <w:gridCol w:w="993"/>
        <w:gridCol w:w="992"/>
        <w:gridCol w:w="867"/>
      </w:tblGrid>
      <w:tr w:rsidR="003D4393" w:rsidRPr="00650E43" w:rsidTr="00042709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1907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5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852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042709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4393" w:rsidRPr="00650E43" w:rsidRDefault="003D4393" w:rsidP="00042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1631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188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042709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3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3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8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042709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31FE" w:rsidRPr="00650E43" w:rsidTr="00042709">
        <w:trPr>
          <w:cantSplit/>
          <w:trHeight w:val="240"/>
          <w:jc w:val="center"/>
        </w:trPr>
        <w:tc>
          <w:tcPr>
            <w:tcW w:w="1235" w:type="dxa"/>
          </w:tcPr>
          <w:p w:rsidR="008331FE" w:rsidRPr="00C03743" w:rsidRDefault="00B470D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982" w:type="dxa"/>
          </w:tcPr>
          <w:p w:rsidR="008331FE" w:rsidRDefault="008331FE" w:rsidP="00254490">
            <w:r>
              <w:t>Струнные инструменты</w:t>
            </w:r>
          </w:p>
        </w:tc>
        <w:tc>
          <w:tcPr>
            <w:tcW w:w="1004" w:type="dxa"/>
          </w:tcPr>
          <w:p w:rsidR="008331FE" w:rsidRDefault="008331F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8331FE" w:rsidRDefault="008331FE" w:rsidP="00254490">
            <w:r w:rsidRPr="00C81BFD">
              <w:t>Не указано</w:t>
            </w:r>
          </w:p>
        </w:tc>
        <w:tc>
          <w:tcPr>
            <w:tcW w:w="915" w:type="dxa"/>
          </w:tcPr>
          <w:p w:rsidR="008331FE" w:rsidRPr="00850DF7" w:rsidRDefault="008331F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8331FE" w:rsidRPr="00850DF7" w:rsidRDefault="008331F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31FE" w:rsidRPr="00650E43" w:rsidRDefault="00AC7582" w:rsidP="00AC7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331FE">
              <w:rPr>
                <w:rFonts w:ascii="Times New Roman" w:hAnsi="Times New Roman" w:cs="Times New Roman"/>
                <w:sz w:val="24"/>
                <w:szCs w:val="24"/>
              </w:rPr>
              <w:t xml:space="preserve">человеко-часов </w:t>
            </w:r>
          </w:p>
        </w:tc>
        <w:tc>
          <w:tcPr>
            <w:tcW w:w="850" w:type="dxa"/>
          </w:tcPr>
          <w:p w:rsidR="008331FE" w:rsidRPr="00850DF7" w:rsidRDefault="008331F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781" w:type="dxa"/>
          </w:tcPr>
          <w:p w:rsidR="008331FE" w:rsidRPr="00850DF7" w:rsidRDefault="008331F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331FE" w:rsidRPr="009A29A6" w:rsidRDefault="00E75E5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2,5</w:t>
            </w:r>
          </w:p>
        </w:tc>
        <w:tc>
          <w:tcPr>
            <w:tcW w:w="1092" w:type="dxa"/>
          </w:tcPr>
          <w:p w:rsidR="008331FE" w:rsidRPr="009A29A6" w:rsidRDefault="00E75E5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</w:t>
            </w:r>
          </w:p>
        </w:tc>
        <w:tc>
          <w:tcPr>
            <w:tcW w:w="992" w:type="dxa"/>
          </w:tcPr>
          <w:p w:rsidR="008331FE" w:rsidRPr="009A29A6" w:rsidRDefault="00E75E5C" w:rsidP="0010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</w:t>
            </w:r>
            <w:r w:rsidR="0004270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8331FE" w:rsidRPr="00650E43" w:rsidRDefault="008331F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1FE" w:rsidRPr="00650E43" w:rsidRDefault="008331F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331FE" w:rsidRPr="00650E43" w:rsidRDefault="008331F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80286B">
        <w:rPr>
          <w:sz w:val="28"/>
          <w:szCs w:val="28"/>
        </w:rPr>
        <w:t>Приказ Министерства культуры Российской Федерации</w:t>
      </w:r>
      <w:r w:rsidR="0080286B" w:rsidRPr="008E3376">
        <w:rPr>
          <w:sz w:val="28"/>
          <w:szCs w:val="28"/>
        </w:rPr>
        <w:t xml:space="preserve"> </w:t>
      </w:r>
      <w:r w:rsidR="0080286B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80286B" w:rsidRPr="008E3376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B470D8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1331B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B470D8" w:rsidRPr="00C45C4E" w:rsidRDefault="003D4393" w:rsidP="00B470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70D8" w:rsidRPr="00C45C4E">
        <w:rPr>
          <w:sz w:val="28"/>
          <w:szCs w:val="28"/>
        </w:rPr>
        <w:t>Код по общероссийскому</w:t>
      </w:r>
    </w:p>
    <w:p w:rsidR="00B470D8" w:rsidRPr="00C45C4E" w:rsidRDefault="00B470D8" w:rsidP="00B470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C45C4E">
        <w:rPr>
          <w:sz w:val="28"/>
          <w:szCs w:val="28"/>
        </w:rPr>
        <w:t>базовому  или региональному</w:t>
      </w:r>
    </w:p>
    <w:p w:rsidR="00B470D8" w:rsidRPr="00C45C4E" w:rsidRDefault="00B470D8" w:rsidP="00B470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3D4393" w:rsidRPr="00FF68F4" w:rsidRDefault="003D4393" w:rsidP="00B470D8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2D2AD2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365"/>
        <w:gridCol w:w="1417"/>
        <w:gridCol w:w="1276"/>
        <w:gridCol w:w="1276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B77BEC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99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B77BEC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B77BEC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B77BEC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65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9A6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3D4393" w:rsidP="009A2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9A6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3D4393" w:rsidP="009A2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9A2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B77BEC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1B14" w:rsidRPr="00C03743" w:rsidTr="00B77BEC">
        <w:trPr>
          <w:cantSplit/>
          <w:trHeight w:val="240"/>
          <w:jc w:val="center"/>
        </w:trPr>
        <w:tc>
          <w:tcPr>
            <w:tcW w:w="1057" w:type="dxa"/>
          </w:tcPr>
          <w:p w:rsidR="00811B14" w:rsidRPr="00C03743" w:rsidRDefault="00811B1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Pr="00504B02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1417" w:type="dxa"/>
          </w:tcPr>
          <w:p w:rsidR="00811B14" w:rsidRDefault="00811B14" w:rsidP="00254490">
            <w:r>
              <w:t>Фортепиано</w:t>
            </w:r>
          </w:p>
        </w:tc>
        <w:tc>
          <w:tcPr>
            <w:tcW w:w="1365" w:type="dxa"/>
          </w:tcPr>
          <w:p w:rsidR="00811B14" w:rsidRDefault="00811B14" w:rsidP="00254490">
            <w:r w:rsidRPr="00C81BFD">
              <w:t>Не указано</w:t>
            </w:r>
          </w:p>
        </w:tc>
        <w:tc>
          <w:tcPr>
            <w:tcW w:w="1417" w:type="dxa"/>
          </w:tcPr>
          <w:p w:rsidR="00811B14" w:rsidRDefault="00811B14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811B14" w:rsidRPr="00850DF7" w:rsidRDefault="00811B1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811B14" w:rsidRPr="00C03743" w:rsidRDefault="00811B1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1B14" w:rsidRDefault="00811B14" w:rsidP="00DB7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811B14" w:rsidRPr="00C03743" w:rsidRDefault="00811B14" w:rsidP="00DB7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811B14" w:rsidRPr="00C03743" w:rsidRDefault="00811B14" w:rsidP="00DB7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811B14" w:rsidRPr="00C03743" w:rsidRDefault="00795FA0" w:rsidP="00DB7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11B14" w:rsidRPr="00C03743" w:rsidRDefault="00795FA0" w:rsidP="00DB7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811B14" w:rsidRPr="00C03743" w:rsidRDefault="00795FA0" w:rsidP="00DB7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22"/>
        <w:gridCol w:w="993"/>
        <w:gridCol w:w="992"/>
        <w:gridCol w:w="992"/>
        <w:gridCol w:w="851"/>
        <w:gridCol w:w="992"/>
        <w:gridCol w:w="850"/>
        <w:gridCol w:w="709"/>
        <w:gridCol w:w="992"/>
        <w:gridCol w:w="1134"/>
        <w:gridCol w:w="993"/>
        <w:gridCol w:w="1134"/>
        <w:gridCol w:w="992"/>
        <w:gridCol w:w="867"/>
      </w:tblGrid>
      <w:tr w:rsidR="003D4393" w:rsidRPr="00650E43" w:rsidTr="008958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207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993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8958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119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8958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3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9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D4393" w:rsidRPr="005D484F" w:rsidRDefault="003D4393" w:rsidP="002B3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3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3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8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8958A2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31B" w:rsidRPr="00650E43" w:rsidTr="008958A2">
        <w:trPr>
          <w:cantSplit/>
          <w:trHeight w:val="240"/>
          <w:jc w:val="center"/>
        </w:trPr>
        <w:tc>
          <w:tcPr>
            <w:tcW w:w="1235" w:type="dxa"/>
          </w:tcPr>
          <w:p w:rsidR="00F1331B" w:rsidRPr="00C03743" w:rsidRDefault="00B470D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</w:t>
            </w:r>
            <w:r w:rsidRPr="00504B02">
              <w:rPr>
                <w:rFonts w:ascii="Times New Roman" w:hAnsi="Times New Roman" w:cs="Times New Roman"/>
                <w:sz w:val="24"/>
                <w:szCs w:val="24"/>
              </w:rPr>
              <w:t>.99.0.ББ55АА48000</w:t>
            </w:r>
          </w:p>
        </w:tc>
        <w:tc>
          <w:tcPr>
            <w:tcW w:w="1222" w:type="dxa"/>
          </w:tcPr>
          <w:p w:rsidR="00F1331B" w:rsidRDefault="00F1331B" w:rsidP="00254490">
            <w:r>
              <w:t>Фортепиано</w:t>
            </w:r>
          </w:p>
        </w:tc>
        <w:tc>
          <w:tcPr>
            <w:tcW w:w="993" w:type="dxa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992" w:type="dxa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992" w:type="dxa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851" w:type="dxa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31B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0" w:type="dxa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709" w:type="dxa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992" w:type="dxa"/>
          </w:tcPr>
          <w:p w:rsidR="00F1331B" w:rsidRPr="00D23C8E" w:rsidRDefault="00795FA0" w:rsidP="00F1331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4</w:t>
            </w:r>
          </w:p>
        </w:tc>
        <w:tc>
          <w:tcPr>
            <w:tcW w:w="1134" w:type="dxa"/>
          </w:tcPr>
          <w:p w:rsidR="00F1331B" w:rsidRPr="00850DF7" w:rsidRDefault="00795FA0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1</w:t>
            </w:r>
          </w:p>
        </w:tc>
        <w:tc>
          <w:tcPr>
            <w:tcW w:w="993" w:type="dxa"/>
          </w:tcPr>
          <w:p w:rsidR="00F1331B" w:rsidRPr="00650E43" w:rsidRDefault="00795FA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8,5</w:t>
            </w:r>
          </w:p>
        </w:tc>
        <w:tc>
          <w:tcPr>
            <w:tcW w:w="1134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80286B">
        <w:rPr>
          <w:sz w:val="28"/>
          <w:szCs w:val="28"/>
        </w:rPr>
        <w:t>Приказ Министерства культуры Российской Федерации</w:t>
      </w:r>
      <w:r w:rsidR="0080286B" w:rsidRPr="008E3376">
        <w:rPr>
          <w:sz w:val="28"/>
          <w:szCs w:val="28"/>
        </w:rPr>
        <w:t xml:space="preserve"> </w:t>
      </w:r>
      <w:r w:rsidR="0080286B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80286B" w:rsidRPr="008E3376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</w:t>
            </w:r>
            <w:r w:rsidRPr="00BB514E">
              <w:rPr>
                <w:sz w:val="24"/>
                <w:szCs w:val="24"/>
              </w:rPr>
              <w:lastRenderedPageBreak/>
              <w:t>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</w:t>
            </w:r>
            <w:r w:rsidRPr="002B6A2D">
              <w:rPr>
                <w:sz w:val="24"/>
                <w:szCs w:val="24"/>
              </w:rPr>
              <w:lastRenderedPageBreak/>
              <w:t>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396EDD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B470D8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1331B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B470D8" w:rsidRPr="00C45C4E" w:rsidRDefault="003D4393" w:rsidP="00B470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70D8" w:rsidRPr="00C45C4E">
        <w:rPr>
          <w:sz w:val="28"/>
          <w:szCs w:val="28"/>
        </w:rPr>
        <w:t>Код по общероссийскому</w:t>
      </w:r>
    </w:p>
    <w:p w:rsidR="00B470D8" w:rsidRPr="00C45C4E" w:rsidRDefault="00B470D8" w:rsidP="00B470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C45C4E">
        <w:rPr>
          <w:sz w:val="28"/>
          <w:szCs w:val="28"/>
        </w:rPr>
        <w:t>базовому  или региональному</w:t>
      </w:r>
    </w:p>
    <w:p w:rsidR="00B470D8" w:rsidRPr="00C45C4E" w:rsidRDefault="00B470D8" w:rsidP="00B470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B470D8" w:rsidRDefault="00B470D8" w:rsidP="00B470D8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334F8D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850"/>
        <w:gridCol w:w="620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B862F4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620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B862F4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96ED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B862F4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1B14" w:rsidRPr="00C03743" w:rsidTr="00B862F4">
        <w:trPr>
          <w:cantSplit/>
          <w:trHeight w:val="240"/>
          <w:jc w:val="center"/>
        </w:trPr>
        <w:tc>
          <w:tcPr>
            <w:tcW w:w="1057" w:type="dxa"/>
          </w:tcPr>
          <w:p w:rsidR="00811B14" w:rsidRPr="00C03743" w:rsidRDefault="00811B14" w:rsidP="009A2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Ж08000</w:t>
            </w:r>
          </w:p>
        </w:tc>
        <w:tc>
          <w:tcPr>
            <w:tcW w:w="1417" w:type="dxa"/>
          </w:tcPr>
          <w:p w:rsidR="00811B14" w:rsidRDefault="00811B14" w:rsidP="009A29A6">
            <w:r>
              <w:t xml:space="preserve">Хореографическое творчество </w:t>
            </w:r>
          </w:p>
        </w:tc>
        <w:tc>
          <w:tcPr>
            <w:tcW w:w="1560" w:type="dxa"/>
          </w:tcPr>
          <w:p w:rsidR="00811B14" w:rsidRDefault="00811B14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811B14" w:rsidRDefault="00811B14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811B14" w:rsidRPr="00850DF7" w:rsidRDefault="00811B1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811B14" w:rsidRPr="00C03743" w:rsidRDefault="00811B1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1B14" w:rsidRDefault="00811B14" w:rsidP="008724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850" w:type="dxa"/>
          </w:tcPr>
          <w:p w:rsidR="00811B14" w:rsidRPr="00C03743" w:rsidRDefault="00811B14" w:rsidP="008724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20" w:type="dxa"/>
          </w:tcPr>
          <w:p w:rsidR="00811B14" w:rsidRPr="00C03743" w:rsidRDefault="00811B14" w:rsidP="008724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811B14" w:rsidRPr="00C03743" w:rsidRDefault="00EC68E0" w:rsidP="00872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811B14" w:rsidRPr="00C03743" w:rsidRDefault="00EC68E0" w:rsidP="00872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2" w:type="dxa"/>
          </w:tcPr>
          <w:p w:rsidR="00811B14" w:rsidRPr="00C03743" w:rsidRDefault="00EC68E0" w:rsidP="00872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076"/>
        <w:gridCol w:w="851"/>
        <w:gridCol w:w="850"/>
        <w:gridCol w:w="567"/>
        <w:gridCol w:w="1134"/>
        <w:gridCol w:w="993"/>
        <w:gridCol w:w="1134"/>
        <w:gridCol w:w="850"/>
        <w:gridCol w:w="1134"/>
        <w:gridCol w:w="1009"/>
      </w:tblGrid>
      <w:tr w:rsidR="003D4393" w:rsidRPr="00650E43" w:rsidTr="008958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190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993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8958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26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8958A2">
        <w:trPr>
          <w:cantSplit/>
          <w:trHeight w:val="1408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1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34" w:type="dxa"/>
            <w:vAlign w:val="center"/>
          </w:tcPr>
          <w:p w:rsidR="003D4393" w:rsidRPr="005D484F" w:rsidRDefault="003D4393" w:rsidP="0089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85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09" w:type="dxa"/>
            <w:vAlign w:val="center"/>
          </w:tcPr>
          <w:p w:rsidR="003D4393" w:rsidRPr="00650E43" w:rsidRDefault="003D4393" w:rsidP="002B3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8958A2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4EC9" w:rsidRPr="00650E43" w:rsidTr="008958A2">
        <w:trPr>
          <w:cantSplit/>
          <w:trHeight w:val="240"/>
          <w:jc w:val="center"/>
        </w:trPr>
        <w:tc>
          <w:tcPr>
            <w:tcW w:w="1235" w:type="dxa"/>
          </w:tcPr>
          <w:p w:rsidR="00C04EC9" w:rsidRPr="00C03743" w:rsidRDefault="00D0788D" w:rsidP="009A2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Ж08000</w:t>
            </w:r>
          </w:p>
        </w:tc>
        <w:tc>
          <w:tcPr>
            <w:tcW w:w="982" w:type="dxa"/>
          </w:tcPr>
          <w:p w:rsidR="00C04EC9" w:rsidRDefault="00C04EC9" w:rsidP="009A29A6">
            <w:r>
              <w:t xml:space="preserve">Хореографическое творчество </w:t>
            </w:r>
          </w:p>
        </w:tc>
        <w:tc>
          <w:tcPr>
            <w:tcW w:w="1004" w:type="dxa"/>
          </w:tcPr>
          <w:p w:rsidR="00C04EC9" w:rsidRDefault="00C04EC9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C04EC9" w:rsidRDefault="00C04EC9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C04EC9" w:rsidRPr="00850DF7" w:rsidRDefault="00C04EC9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076" w:type="dxa"/>
          </w:tcPr>
          <w:p w:rsidR="00C04EC9" w:rsidRPr="00850DF7" w:rsidRDefault="00C04EC9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04EC9" w:rsidRPr="00650E43" w:rsidRDefault="00C04EC9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0" w:type="dxa"/>
          </w:tcPr>
          <w:p w:rsidR="00C04EC9" w:rsidRPr="00850DF7" w:rsidRDefault="00C04EC9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67" w:type="dxa"/>
          </w:tcPr>
          <w:p w:rsidR="00C04EC9" w:rsidRPr="00850DF7" w:rsidRDefault="00C04EC9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</w:tcPr>
          <w:p w:rsidR="00C04EC9" w:rsidRPr="008958A2" w:rsidRDefault="00EC68E0" w:rsidP="00EC68E0">
            <w:pPr>
              <w:pStyle w:val="ac"/>
              <w:ind w:right="-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65</w:t>
            </w:r>
          </w:p>
        </w:tc>
        <w:tc>
          <w:tcPr>
            <w:tcW w:w="993" w:type="dxa"/>
          </w:tcPr>
          <w:p w:rsidR="00C04EC9" w:rsidRPr="008958A2" w:rsidRDefault="00EC68E0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94</w:t>
            </w:r>
          </w:p>
        </w:tc>
        <w:tc>
          <w:tcPr>
            <w:tcW w:w="1134" w:type="dxa"/>
          </w:tcPr>
          <w:p w:rsidR="00C04EC9" w:rsidRPr="008958A2" w:rsidRDefault="00EC68E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64</w:t>
            </w:r>
          </w:p>
        </w:tc>
        <w:tc>
          <w:tcPr>
            <w:tcW w:w="850" w:type="dxa"/>
          </w:tcPr>
          <w:p w:rsidR="00C04EC9" w:rsidRPr="008958A2" w:rsidRDefault="00C04EC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4EC9" w:rsidRPr="008958A2" w:rsidRDefault="00C04EC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C04EC9" w:rsidRPr="00650E43" w:rsidRDefault="00C04EC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80286B">
        <w:rPr>
          <w:sz w:val="28"/>
          <w:szCs w:val="28"/>
        </w:rPr>
        <w:t>Приказ Министерства культуры Российской Федерации</w:t>
      </w:r>
      <w:r w:rsidR="0080286B" w:rsidRPr="008E3376">
        <w:rPr>
          <w:sz w:val="28"/>
          <w:szCs w:val="28"/>
        </w:rPr>
        <w:t xml:space="preserve"> </w:t>
      </w:r>
      <w:r w:rsidR="0080286B">
        <w:rPr>
          <w:sz w:val="28"/>
          <w:szCs w:val="28"/>
        </w:rPr>
        <w:t xml:space="preserve">от 16.07.2013 № 998 «Об утверждении </w:t>
      </w:r>
      <w:r w:rsidR="0080286B">
        <w:rPr>
          <w:sz w:val="28"/>
          <w:szCs w:val="28"/>
        </w:rPr>
        <w:lastRenderedPageBreak/>
        <w:t>перечня дополнительных предпрофессиональных программ в области искусств»;</w:t>
      </w:r>
      <w:r w:rsidR="0080286B" w:rsidRPr="008E3376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FE4" w:rsidRDefault="00912C22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D0788D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55FE4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D0788D" w:rsidRPr="00C45C4E" w:rsidRDefault="00755FE4" w:rsidP="00D078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788D" w:rsidRPr="00C45C4E">
        <w:rPr>
          <w:sz w:val="28"/>
          <w:szCs w:val="28"/>
        </w:rPr>
        <w:t>Код по общероссийскому</w:t>
      </w:r>
    </w:p>
    <w:p w:rsidR="00D0788D" w:rsidRPr="00C45C4E" w:rsidRDefault="00D0788D" w:rsidP="00D078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C45C4E">
        <w:rPr>
          <w:sz w:val="28"/>
          <w:szCs w:val="28"/>
        </w:rPr>
        <w:t>базовому  или региональному</w:t>
      </w:r>
    </w:p>
    <w:p w:rsidR="00D0788D" w:rsidRDefault="00D0788D" w:rsidP="00D0788D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C45C4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45C4E">
        <w:rPr>
          <w:sz w:val="28"/>
          <w:szCs w:val="28"/>
        </w:rPr>
        <w:t xml:space="preserve">перечню    </w:t>
      </w:r>
    </w:p>
    <w:p w:rsidR="00755FE4" w:rsidRPr="00FF68F4" w:rsidRDefault="00755FE4" w:rsidP="00755FE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 xml:space="preserve">, имеющие необходимые для освоения соответствующей образовательной программы </w:t>
      </w:r>
      <w:r w:rsidR="00334F8D">
        <w:rPr>
          <w:sz w:val="28"/>
          <w:szCs w:val="28"/>
          <w:u w:val="single"/>
        </w:rPr>
        <w:t xml:space="preserve">творческие </w:t>
      </w:r>
      <w:r>
        <w:rPr>
          <w:sz w:val="28"/>
          <w:szCs w:val="28"/>
          <w:u w:val="single"/>
        </w:rPr>
        <w:t>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1B14" w:rsidRPr="00C03743" w:rsidTr="008A37A2">
        <w:trPr>
          <w:cantSplit/>
          <w:trHeight w:val="240"/>
          <w:jc w:val="center"/>
        </w:trPr>
        <w:tc>
          <w:tcPr>
            <w:tcW w:w="1057" w:type="dxa"/>
          </w:tcPr>
          <w:p w:rsidR="00811B14" w:rsidRPr="00C03743" w:rsidRDefault="00811B14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1417" w:type="dxa"/>
          </w:tcPr>
          <w:p w:rsidR="00811B14" w:rsidRDefault="00811B14" w:rsidP="00755FE4">
            <w:r>
              <w:t>Живопись</w:t>
            </w:r>
          </w:p>
        </w:tc>
        <w:tc>
          <w:tcPr>
            <w:tcW w:w="1560" w:type="dxa"/>
          </w:tcPr>
          <w:p w:rsidR="00811B14" w:rsidRDefault="00811B14" w:rsidP="008A37A2">
            <w:r w:rsidRPr="00C81BFD">
              <w:t>Не указано</w:t>
            </w:r>
          </w:p>
        </w:tc>
        <w:tc>
          <w:tcPr>
            <w:tcW w:w="1559" w:type="dxa"/>
          </w:tcPr>
          <w:p w:rsidR="00811B14" w:rsidRDefault="00811B14" w:rsidP="008A37A2">
            <w:r w:rsidRPr="00C81BFD">
              <w:t>Не указано</w:t>
            </w:r>
          </w:p>
        </w:tc>
        <w:tc>
          <w:tcPr>
            <w:tcW w:w="1276" w:type="dxa"/>
          </w:tcPr>
          <w:p w:rsidR="00811B14" w:rsidRPr="00850DF7" w:rsidRDefault="00811B1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811B14" w:rsidRPr="00C03743" w:rsidRDefault="00811B14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1B14" w:rsidRDefault="00811B14" w:rsidP="00BD5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811B14" w:rsidRPr="00C03743" w:rsidRDefault="00811B14" w:rsidP="00BD5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811B14" w:rsidRPr="00C03743" w:rsidRDefault="00811B14" w:rsidP="00BD50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811B14" w:rsidRPr="00C03743" w:rsidRDefault="00811B14" w:rsidP="00BD50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11B14" w:rsidRDefault="00EC68E0" w:rsidP="00BD5091">
            <w:pPr>
              <w:jc w:val="center"/>
            </w:pPr>
            <w:r>
              <w:t>10</w:t>
            </w:r>
          </w:p>
        </w:tc>
        <w:tc>
          <w:tcPr>
            <w:tcW w:w="1202" w:type="dxa"/>
          </w:tcPr>
          <w:p w:rsidR="00811B14" w:rsidRDefault="00EC68E0" w:rsidP="00BD5091">
            <w:pPr>
              <w:jc w:val="center"/>
            </w:pPr>
            <w:r>
              <w:t>10</w:t>
            </w:r>
          </w:p>
        </w:tc>
      </w:tr>
    </w:tbl>
    <w:p w:rsidR="00042709" w:rsidRDefault="00042709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709" w:rsidRDefault="00042709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935"/>
        <w:gridCol w:w="992"/>
        <w:gridCol w:w="850"/>
        <w:gridCol w:w="567"/>
        <w:gridCol w:w="1134"/>
        <w:gridCol w:w="1134"/>
        <w:gridCol w:w="993"/>
        <w:gridCol w:w="992"/>
        <w:gridCol w:w="992"/>
        <w:gridCol w:w="1009"/>
      </w:tblGrid>
      <w:tr w:rsidR="00755FE4" w:rsidRPr="00650E43" w:rsidTr="008958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049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993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958A2">
        <w:trPr>
          <w:cantSplit/>
          <w:trHeight w:val="1549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26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8958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3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2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55FE4" w:rsidRPr="005D484F" w:rsidRDefault="00755FE4" w:rsidP="002B3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3" w:type="dxa"/>
            <w:vAlign w:val="center"/>
          </w:tcPr>
          <w:p w:rsidR="00755FE4" w:rsidRPr="005D484F" w:rsidRDefault="00755FE4" w:rsidP="002B3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2B3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09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8958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5FE4" w:rsidRPr="00650E43" w:rsidTr="008958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C03743" w:rsidRDefault="00E8762A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Д40000</w:t>
            </w:r>
          </w:p>
        </w:tc>
        <w:tc>
          <w:tcPr>
            <w:tcW w:w="982" w:type="dxa"/>
          </w:tcPr>
          <w:p w:rsidR="00755FE4" w:rsidRDefault="00363142" w:rsidP="008A37A2">
            <w:r>
              <w:t>Живопись</w:t>
            </w:r>
          </w:p>
        </w:tc>
        <w:tc>
          <w:tcPr>
            <w:tcW w:w="1004" w:type="dxa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5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5FE4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0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67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</w:tcPr>
          <w:p w:rsidR="00755FE4" w:rsidRPr="008958A2" w:rsidRDefault="00EC68E0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48</w:t>
            </w:r>
          </w:p>
        </w:tc>
        <w:tc>
          <w:tcPr>
            <w:tcW w:w="1134" w:type="dxa"/>
          </w:tcPr>
          <w:p w:rsidR="00755FE4" w:rsidRPr="008958A2" w:rsidRDefault="00EC68E0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22</w:t>
            </w:r>
          </w:p>
        </w:tc>
        <w:tc>
          <w:tcPr>
            <w:tcW w:w="993" w:type="dxa"/>
          </w:tcPr>
          <w:p w:rsidR="00755FE4" w:rsidRPr="008958A2" w:rsidRDefault="00EC68E0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15</w:t>
            </w:r>
            <w:bookmarkStart w:id="0" w:name="_GoBack"/>
            <w:bookmarkEnd w:id="0"/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</w:t>
      </w:r>
      <w:r w:rsidR="0080286B" w:rsidRPr="0080286B">
        <w:rPr>
          <w:sz w:val="28"/>
          <w:szCs w:val="28"/>
        </w:rPr>
        <w:t xml:space="preserve"> </w:t>
      </w:r>
      <w:r w:rsidR="0080286B">
        <w:rPr>
          <w:sz w:val="28"/>
          <w:szCs w:val="28"/>
        </w:rPr>
        <w:t>Приказ Министерства культуры Российской Федерации</w:t>
      </w:r>
      <w:r w:rsidR="0080286B" w:rsidRPr="008E3376">
        <w:rPr>
          <w:sz w:val="28"/>
          <w:szCs w:val="28"/>
        </w:rPr>
        <w:t xml:space="preserve"> </w:t>
      </w:r>
      <w:r w:rsidR="0080286B">
        <w:rPr>
          <w:sz w:val="28"/>
          <w:szCs w:val="28"/>
        </w:rPr>
        <w:t>от 16.07.2013 № 998 «Об утверждении перечня дополнительных предпрофессиональных программ в области искусств»;</w:t>
      </w:r>
      <w:r w:rsidR="00357CD1" w:rsidRPr="008E3376">
        <w:rPr>
          <w:sz w:val="28"/>
          <w:szCs w:val="28"/>
        </w:rPr>
        <w:t xml:space="preserve">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D439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Pr="003F6CA9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контроля за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контроля за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Орган администрации муниципального образования город Краснодар, осуществляющий контроль за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отчетности о</w:t>
            </w:r>
            <w:r w:rsidR="00B862F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C746E" w:rsidRPr="006F2351" w:rsidRDefault="004C746E" w:rsidP="00B862F4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4C746E" w:rsidRPr="006F2351" w:rsidRDefault="004C746E" w:rsidP="00B862F4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4C746E" w:rsidRPr="006F2351" w:rsidRDefault="004C746E" w:rsidP="00B862F4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4C746E" w:rsidRDefault="004C746E" w:rsidP="00B862F4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1.</w:t>
      </w:r>
      <w:r w:rsidRPr="0066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 представления предварительного отчёта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</w:t>
      </w:r>
      <w:r w:rsidR="00811B14" w:rsidRPr="00811B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B14" w:rsidRPr="00811B14">
        <w:rPr>
          <w:rFonts w:ascii="Times New Roman" w:hAnsi="Times New Roman" w:cs="Times New Roman"/>
          <w:sz w:val="28"/>
          <w:szCs w:val="28"/>
          <w:u w:val="single"/>
        </w:rPr>
        <w:t>до 25 ноября 2020 года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C746E" w:rsidRPr="00C82A61" w:rsidRDefault="004C746E" w:rsidP="00B862F4">
      <w:pPr>
        <w:pStyle w:val="ConsPlusNormal"/>
        <w:ind w:right="-28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776B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Иные требования к отчётности об исполнении муниципального задания: </w:t>
      </w:r>
      <w:r w:rsidRPr="00C82A61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4C746E" w:rsidRPr="008E7B1B" w:rsidRDefault="004C746E" w:rsidP="00B862F4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муниципального зад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целом</w:t>
      </w:r>
      <w:r w:rsidRPr="006149CF">
        <w:rPr>
          <w:rFonts w:ascii="Times New Roman" w:hAnsi="Times New Roman" w:cs="Times New Roman"/>
          <w:sz w:val="28"/>
          <w:szCs w:val="28"/>
          <w:u w:val="single"/>
        </w:rPr>
        <w:t>, в пределах которого оно считается выполненным 10 процентов.</w:t>
      </w:r>
    </w:p>
    <w:p w:rsidR="004C746E" w:rsidRDefault="004C746E" w:rsidP="004C746E">
      <w:pPr>
        <w:pStyle w:val="ConsPlusNonformat"/>
        <w:tabs>
          <w:tab w:val="right" w:pos="15165"/>
        </w:tabs>
      </w:pPr>
    </w:p>
    <w:p w:rsidR="00E605FC" w:rsidRDefault="00E605FC" w:rsidP="00396EDD">
      <w:pPr>
        <w:pStyle w:val="ConsPlusNonformat"/>
        <w:tabs>
          <w:tab w:val="right" w:pos="15165"/>
        </w:tabs>
        <w:jc w:val="center"/>
      </w:pPr>
    </w:p>
    <w:sectPr w:rsidR="00E605FC" w:rsidSect="00254490">
      <w:headerReference w:type="even" r:id="rId9"/>
      <w:headerReference w:type="default" r:id="rId10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E1" w:rsidRDefault="00C372E1" w:rsidP="00330086">
      <w:r>
        <w:separator/>
      </w:r>
    </w:p>
  </w:endnote>
  <w:endnote w:type="continuationSeparator" w:id="0">
    <w:p w:rsidR="00C372E1" w:rsidRDefault="00C372E1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E1" w:rsidRDefault="00C372E1" w:rsidP="00330086">
      <w:r>
        <w:separator/>
      </w:r>
    </w:p>
  </w:footnote>
  <w:footnote w:type="continuationSeparator" w:id="0">
    <w:p w:rsidR="00C372E1" w:rsidRDefault="00C372E1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E1" w:rsidRDefault="00C372E1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72E1" w:rsidRDefault="00C372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E1" w:rsidRPr="006B513D" w:rsidRDefault="00C372E1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494098">
      <w:rPr>
        <w:rStyle w:val="a7"/>
        <w:noProof/>
        <w:sz w:val="28"/>
        <w:szCs w:val="28"/>
      </w:rPr>
      <w:t>16</w:t>
    </w:r>
    <w:r w:rsidRPr="006B513D">
      <w:rPr>
        <w:rStyle w:val="a7"/>
        <w:sz w:val="28"/>
        <w:szCs w:val="28"/>
      </w:rPr>
      <w:fldChar w:fldCharType="end"/>
    </w:r>
  </w:p>
  <w:p w:rsidR="00C372E1" w:rsidRDefault="00494098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C372E1" w:rsidRPr="001030C8" w:rsidRDefault="00C372E1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C372E1" w:rsidRPr="00A76E3A" w:rsidRDefault="00C372E1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494098">
                  <w:rPr>
                    <w:noProof/>
                    <w:sz w:val="28"/>
                  </w:rPr>
                  <w:t>16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C372E1" w:rsidRPr="007C5EA7" w:rsidRDefault="00C372E1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C372E1" w:rsidRDefault="00C372E1">
                <w:pPr>
                  <w:pBdr>
                    <w:bottom w:val="single" w:sz="4" w:space="1" w:color="auto"/>
                  </w:pBdr>
                </w:pPr>
              </w:p>
              <w:p w:rsidR="00C372E1" w:rsidRDefault="00C372E1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494098">
                  <w:rPr>
                    <w:noProof/>
                  </w:rPr>
                  <w:t>1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C372E1" w:rsidRPr="007C5EA7" w:rsidRDefault="00C372E1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494098">
                  <w:rPr>
                    <w:noProof/>
                    <w:sz w:val="28"/>
                    <w:szCs w:val="28"/>
                  </w:rPr>
                  <w:t>16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C372E1" w:rsidRPr="007C5EA7" w:rsidRDefault="00C372E1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494098">
                  <w:rPr>
                    <w:noProof/>
                    <w:sz w:val="28"/>
                    <w:szCs w:val="28"/>
                  </w:rPr>
                  <w:t>16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C372E1" w:rsidRDefault="00C372E1">
                <w:pPr>
                  <w:jc w:val="center"/>
                  <w:rPr>
                    <w:sz w:val="28"/>
                    <w:szCs w:val="28"/>
                  </w:rPr>
                </w:pPr>
              </w:p>
              <w:p w:rsidR="00C372E1" w:rsidRDefault="00C372E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C372E1" w:rsidRPr="005E6DCE" w:rsidRDefault="00C372E1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C372E1" w:rsidRPr="00800161" w:rsidRDefault="00C372E1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494098">
                  <w:rPr>
                    <w:noProof/>
                    <w:sz w:val="28"/>
                    <w:szCs w:val="28"/>
                  </w:rPr>
                  <w:t>16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281A"/>
    <w:rsid w:val="00016956"/>
    <w:rsid w:val="00017127"/>
    <w:rsid w:val="00032EA4"/>
    <w:rsid w:val="0004157E"/>
    <w:rsid w:val="00042709"/>
    <w:rsid w:val="00051A2E"/>
    <w:rsid w:val="00053F6B"/>
    <w:rsid w:val="00060D47"/>
    <w:rsid w:val="000645D4"/>
    <w:rsid w:val="00065170"/>
    <w:rsid w:val="000660F4"/>
    <w:rsid w:val="000908C1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D0940"/>
    <w:rsid w:val="000D406B"/>
    <w:rsid w:val="000D767E"/>
    <w:rsid w:val="000E625C"/>
    <w:rsid w:val="000F24E0"/>
    <w:rsid w:val="00106418"/>
    <w:rsid w:val="00106E55"/>
    <w:rsid w:val="00112288"/>
    <w:rsid w:val="0012448E"/>
    <w:rsid w:val="0014194A"/>
    <w:rsid w:val="0015548F"/>
    <w:rsid w:val="001679A4"/>
    <w:rsid w:val="00185633"/>
    <w:rsid w:val="00185A6A"/>
    <w:rsid w:val="0019645B"/>
    <w:rsid w:val="001A65C8"/>
    <w:rsid w:val="001B4AE5"/>
    <w:rsid w:val="001D19FB"/>
    <w:rsid w:val="001D386E"/>
    <w:rsid w:val="001E05A3"/>
    <w:rsid w:val="001E26E4"/>
    <w:rsid w:val="001F181F"/>
    <w:rsid w:val="002023DE"/>
    <w:rsid w:val="0020643D"/>
    <w:rsid w:val="0021465C"/>
    <w:rsid w:val="00227CA0"/>
    <w:rsid w:val="00244989"/>
    <w:rsid w:val="00246157"/>
    <w:rsid w:val="00254490"/>
    <w:rsid w:val="002803DC"/>
    <w:rsid w:val="00296FE4"/>
    <w:rsid w:val="002A3AB7"/>
    <w:rsid w:val="002B06E5"/>
    <w:rsid w:val="002B32AF"/>
    <w:rsid w:val="002B5BDC"/>
    <w:rsid w:val="002D2AD2"/>
    <w:rsid w:val="002E1622"/>
    <w:rsid w:val="00301596"/>
    <w:rsid w:val="00313843"/>
    <w:rsid w:val="00323230"/>
    <w:rsid w:val="00330086"/>
    <w:rsid w:val="00330E26"/>
    <w:rsid w:val="00330FD0"/>
    <w:rsid w:val="00334F8D"/>
    <w:rsid w:val="00346D09"/>
    <w:rsid w:val="00347EA4"/>
    <w:rsid w:val="0035095B"/>
    <w:rsid w:val="00357CD1"/>
    <w:rsid w:val="00360D64"/>
    <w:rsid w:val="00363142"/>
    <w:rsid w:val="003731BF"/>
    <w:rsid w:val="00386398"/>
    <w:rsid w:val="00390D7B"/>
    <w:rsid w:val="00396EDD"/>
    <w:rsid w:val="003A3551"/>
    <w:rsid w:val="003B4411"/>
    <w:rsid w:val="003B5F06"/>
    <w:rsid w:val="003B610E"/>
    <w:rsid w:val="003D129A"/>
    <w:rsid w:val="003D3837"/>
    <w:rsid w:val="003D4393"/>
    <w:rsid w:val="003E330D"/>
    <w:rsid w:val="003F48AD"/>
    <w:rsid w:val="00400ED9"/>
    <w:rsid w:val="00435B78"/>
    <w:rsid w:val="00443064"/>
    <w:rsid w:val="00464702"/>
    <w:rsid w:val="00490E42"/>
    <w:rsid w:val="00494098"/>
    <w:rsid w:val="00497360"/>
    <w:rsid w:val="004977A9"/>
    <w:rsid w:val="004B17A1"/>
    <w:rsid w:val="004B38CD"/>
    <w:rsid w:val="004C057C"/>
    <w:rsid w:val="004C69B5"/>
    <w:rsid w:val="004C6CC1"/>
    <w:rsid w:val="004C746E"/>
    <w:rsid w:val="004C7E65"/>
    <w:rsid w:val="004F0CCF"/>
    <w:rsid w:val="00515D65"/>
    <w:rsid w:val="00532D18"/>
    <w:rsid w:val="005568CD"/>
    <w:rsid w:val="00557358"/>
    <w:rsid w:val="00561F61"/>
    <w:rsid w:val="005626A7"/>
    <w:rsid w:val="00564B51"/>
    <w:rsid w:val="005A2E9B"/>
    <w:rsid w:val="005A73E3"/>
    <w:rsid w:val="005B6E45"/>
    <w:rsid w:val="005C0890"/>
    <w:rsid w:val="005D1ED5"/>
    <w:rsid w:val="005D484F"/>
    <w:rsid w:val="005D55ED"/>
    <w:rsid w:val="005E6C60"/>
    <w:rsid w:val="005F20DF"/>
    <w:rsid w:val="006124D8"/>
    <w:rsid w:val="006207F1"/>
    <w:rsid w:val="006440D3"/>
    <w:rsid w:val="00651CB6"/>
    <w:rsid w:val="00656662"/>
    <w:rsid w:val="00661C38"/>
    <w:rsid w:val="00662090"/>
    <w:rsid w:val="00662F6B"/>
    <w:rsid w:val="00665016"/>
    <w:rsid w:val="0066674F"/>
    <w:rsid w:val="0067161B"/>
    <w:rsid w:val="0067254C"/>
    <w:rsid w:val="006774BB"/>
    <w:rsid w:val="006866EB"/>
    <w:rsid w:val="006902F5"/>
    <w:rsid w:val="00694A76"/>
    <w:rsid w:val="006A4B34"/>
    <w:rsid w:val="006A50F5"/>
    <w:rsid w:val="006B6236"/>
    <w:rsid w:val="006C5CDA"/>
    <w:rsid w:val="006E4B7A"/>
    <w:rsid w:val="006E5001"/>
    <w:rsid w:val="006E6908"/>
    <w:rsid w:val="00716BD2"/>
    <w:rsid w:val="00723872"/>
    <w:rsid w:val="00724FF8"/>
    <w:rsid w:val="00727F10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95FA0"/>
    <w:rsid w:val="007A1F37"/>
    <w:rsid w:val="007B11B3"/>
    <w:rsid w:val="007B5D18"/>
    <w:rsid w:val="007C4C84"/>
    <w:rsid w:val="007D3300"/>
    <w:rsid w:val="007D47C3"/>
    <w:rsid w:val="007E345C"/>
    <w:rsid w:val="007E3CAD"/>
    <w:rsid w:val="007F00C7"/>
    <w:rsid w:val="007F1D77"/>
    <w:rsid w:val="0080286B"/>
    <w:rsid w:val="00804598"/>
    <w:rsid w:val="008073ED"/>
    <w:rsid w:val="00811B14"/>
    <w:rsid w:val="008125DD"/>
    <w:rsid w:val="00815E8F"/>
    <w:rsid w:val="008316BE"/>
    <w:rsid w:val="008331FE"/>
    <w:rsid w:val="00841EE0"/>
    <w:rsid w:val="00867528"/>
    <w:rsid w:val="00882987"/>
    <w:rsid w:val="008958A2"/>
    <w:rsid w:val="008A0824"/>
    <w:rsid w:val="008A37A2"/>
    <w:rsid w:val="008A6DA6"/>
    <w:rsid w:val="008B1028"/>
    <w:rsid w:val="008B5173"/>
    <w:rsid w:val="008B662D"/>
    <w:rsid w:val="008C389D"/>
    <w:rsid w:val="008C5905"/>
    <w:rsid w:val="008E3376"/>
    <w:rsid w:val="008F2C33"/>
    <w:rsid w:val="008F39ED"/>
    <w:rsid w:val="008F4D08"/>
    <w:rsid w:val="009022DB"/>
    <w:rsid w:val="0091232A"/>
    <w:rsid w:val="00912C22"/>
    <w:rsid w:val="009136FB"/>
    <w:rsid w:val="00931BBD"/>
    <w:rsid w:val="00940CAD"/>
    <w:rsid w:val="009455FB"/>
    <w:rsid w:val="009516BF"/>
    <w:rsid w:val="0096733F"/>
    <w:rsid w:val="009724AA"/>
    <w:rsid w:val="009745C9"/>
    <w:rsid w:val="00984DBD"/>
    <w:rsid w:val="00986178"/>
    <w:rsid w:val="00986489"/>
    <w:rsid w:val="00996087"/>
    <w:rsid w:val="00997F53"/>
    <w:rsid w:val="009A29A6"/>
    <w:rsid w:val="009A2F1B"/>
    <w:rsid w:val="009B19EC"/>
    <w:rsid w:val="009B38D9"/>
    <w:rsid w:val="009C3FA0"/>
    <w:rsid w:val="009C64ED"/>
    <w:rsid w:val="009C6903"/>
    <w:rsid w:val="009C7A6B"/>
    <w:rsid w:val="009E314D"/>
    <w:rsid w:val="009E317D"/>
    <w:rsid w:val="009E483D"/>
    <w:rsid w:val="009E6CE3"/>
    <w:rsid w:val="009E7C93"/>
    <w:rsid w:val="00A018E8"/>
    <w:rsid w:val="00A02CFF"/>
    <w:rsid w:val="00A14956"/>
    <w:rsid w:val="00A50881"/>
    <w:rsid w:val="00A55C62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B65AA"/>
    <w:rsid w:val="00AC7582"/>
    <w:rsid w:val="00AE0918"/>
    <w:rsid w:val="00AE0F5A"/>
    <w:rsid w:val="00AE6165"/>
    <w:rsid w:val="00AF18FB"/>
    <w:rsid w:val="00B00FCB"/>
    <w:rsid w:val="00B0421A"/>
    <w:rsid w:val="00B114AB"/>
    <w:rsid w:val="00B2317C"/>
    <w:rsid w:val="00B2624A"/>
    <w:rsid w:val="00B34D28"/>
    <w:rsid w:val="00B404B4"/>
    <w:rsid w:val="00B4504C"/>
    <w:rsid w:val="00B470D8"/>
    <w:rsid w:val="00B5148F"/>
    <w:rsid w:val="00B62615"/>
    <w:rsid w:val="00B75DF9"/>
    <w:rsid w:val="00B77BEC"/>
    <w:rsid w:val="00B862F4"/>
    <w:rsid w:val="00B906E5"/>
    <w:rsid w:val="00B92064"/>
    <w:rsid w:val="00BA0267"/>
    <w:rsid w:val="00BA1707"/>
    <w:rsid w:val="00BD0330"/>
    <w:rsid w:val="00BE2C81"/>
    <w:rsid w:val="00BF6691"/>
    <w:rsid w:val="00C02DE1"/>
    <w:rsid w:val="00C044C1"/>
    <w:rsid w:val="00C04EC9"/>
    <w:rsid w:val="00C05B9F"/>
    <w:rsid w:val="00C122AF"/>
    <w:rsid w:val="00C14851"/>
    <w:rsid w:val="00C267BD"/>
    <w:rsid w:val="00C32D61"/>
    <w:rsid w:val="00C372E1"/>
    <w:rsid w:val="00C45C76"/>
    <w:rsid w:val="00C50C06"/>
    <w:rsid w:val="00C55979"/>
    <w:rsid w:val="00C571E1"/>
    <w:rsid w:val="00C5737A"/>
    <w:rsid w:val="00C75E91"/>
    <w:rsid w:val="00C76FE8"/>
    <w:rsid w:val="00C80B0E"/>
    <w:rsid w:val="00C94FB6"/>
    <w:rsid w:val="00C96C30"/>
    <w:rsid w:val="00CA718A"/>
    <w:rsid w:val="00CC385B"/>
    <w:rsid w:val="00CC47A0"/>
    <w:rsid w:val="00CD102B"/>
    <w:rsid w:val="00CD338C"/>
    <w:rsid w:val="00CF6260"/>
    <w:rsid w:val="00D0788D"/>
    <w:rsid w:val="00D23117"/>
    <w:rsid w:val="00D23C8E"/>
    <w:rsid w:val="00D25DEF"/>
    <w:rsid w:val="00D408BC"/>
    <w:rsid w:val="00D642B6"/>
    <w:rsid w:val="00D66621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4130"/>
    <w:rsid w:val="00DB49C5"/>
    <w:rsid w:val="00DB4CE5"/>
    <w:rsid w:val="00DC0BA9"/>
    <w:rsid w:val="00DC3310"/>
    <w:rsid w:val="00DE4DFC"/>
    <w:rsid w:val="00DE508E"/>
    <w:rsid w:val="00DF17A7"/>
    <w:rsid w:val="00DF52D6"/>
    <w:rsid w:val="00E11A89"/>
    <w:rsid w:val="00E131DD"/>
    <w:rsid w:val="00E153A0"/>
    <w:rsid w:val="00E270B7"/>
    <w:rsid w:val="00E32B54"/>
    <w:rsid w:val="00E34AA8"/>
    <w:rsid w:val="00E605FC"/>
    <w:rsid w:val="00E71AE6"/>
    <w:rsid w:val="00E75E5C"/>
    <w:rsid w:val="00E823CB"/>
    <w:rsid w:val="00E8762A"/>
    <w:rsid w:val="00E941A6"/>
    <w:rsid w:val="00E95632"/>
    <w:rsid w:val="00E974EC"/>
    <w:rsid w:val="00EA31B2"/>
    <w:rsid w:val="00EA7B37"/>
    <w:rsid w:val="00EA7F08"/>
    <w:rsid w:val="00EB56AF"/>
    <w:rsid w:val="00EC68E0"/>
    <w:rsid w:val="00ED408A"/>
    <w:rsid w:val="00ED51E3"/>
    <w:rsid w:val="00ED5466"/>
    <w:rsid w:val="00EF18F4"/>
    <w:rsid w:val="00EF4396"/>
    <w:rsid w:val="00EF7EFC"/>
    <w:rsid w:val="00F0293B"/>
    <w:rsid w:val="00F05994"/>
    <w:rsid w:val="00F10ABA"/>
    <w:rsid w:val="00F1331B"/>
    <w:rsid w:val="00F25365"/>
    <w:rsid w:val="00F43596"/>
    <w:rsid w:val="00F462F8"/>
    <w:rsid w:val="00F4770C"/>
    <w:rsid w:val="00F54D1F"/>
    <w:rsid w:val="00F64E50"/>
    <w:rsid w:val="00F75607"/>
    <w:rsid w:val="00F838EA"/>
    <w:rsid w:val="00F94D3B"/>
    <w:rsid w:val="00F96F0A"/>
    <w:rsid w:val="00FA62F9"/>
    <w:rsid w:val="00FB6DF7"/>
    <w:rsid w:val="00FC0BB7"/>
    <w:rsid w:val="00FC2D6E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5573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3E61-35E1-4272-85D8-AAC8CD5A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7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a.buzdagarova</cp:lastModifiedBy>
  <cp:revision>78</cp:revision>
  <cp:lastPrinted>2017-12-22T14:33:00Z</cp:lastPrinted>
  <dcterms:created xsi:type="dcterms:W3CDTF">2015-12-30T11:43:00Z</dcterms:created>
  <dcterms:modified xsi:type="dcterms:W3CDTF">2019-12-25T12:48:00Z</dcterms:modified>
</cp:coreProperties>
</file>